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2-2025-MMS_2419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南方泵业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湖州市德清县钟管镇三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湖州市德清县钟管镇三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叶片式泵(中开泵和长轴泵)的设计开发、生产、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0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2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760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